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12643</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30 punkte ir 30.9 papunktyje pažymėta, kad Projektui rengti reikalingus duomenis skaitmenine arba spausdintine forma Projekto rengėjas gauna iš organizatoriaus arba iš šių duomenų rengėjų ar platintojų. Projekto rengėjas naudoja  į planuojamą teritoriją patenkančių žemės sklypų Nekilnojamojo turto registro ir Nekilnojamojo turto kadastro duomenis. Pagal Lietuvos Respublikos civilinio kodekso 4.111 straipsnio 1 dalies nuostatas, servitutas nustatomas siekiant užtikrinti viešpataujančio daikto tinkamą naudojimą. Civilinio kodekso 4.112 straipsnio 3 dalyje nustatyta, kad tuo atveju, jeigu nustatant servitutą ar vėliau nebuvo konkrečiai nustatytas servituto turinys, jį sąlygoja viešpataujančio daikto naudojimo pagal paskirtį poreikiai. Vadovaujantis minėtomis teisės aktų nuostatomis, visais atvejais turi būti nustatomas servituto tiek tarnaujantysis, tiek viešpataujantysis daiktas.  Patikrintas žemės sklypo (kadastro Nr. 6613/0001:0108), esančio Panevėžio r. sav., Velžio sen., Dembavos k., formavimo ir pertvarkymo projektas (toliau – Projektas). Pagal Nekilnojamojo turto registro duomenų bazės išrašo  (registro Nr. 35/9948) duomenis (toliau – Išrašas) žemės sklype (kadastro Nr. 6613/0001:711)  yra įregistruotas pastatas – gyvenamasis namas, unikalus Nr. 6694-0010-0019, kurio dalis patenka į suprojektuotą žemės sklypą Nr. 1,   tai yra, kad ne visi pastato  – gyvenamojo namo, unikalus Nr. 6694-0010-0019, savininkai yra ir žemės sklypo Nr. 1 savininkai. Išrašo duomenimis  21/100,  3/100,  39/100 pastato, unikalus Nr. 6694-0010-0019, dalys priklauso asmenims, neturintiems nuosavybės teisės į žemės sklypą Nr. 1, todėl dėl patekimo iki pastato ir dėl  dalies pastato naudojimo galimai turėtų būti nustatomas (-i) kelio ir pastatų servitutai (viešpataujantys/tarnaujantys daiktai). Projekto aiškinamajame rašte ši situacija nepaaiškinta ir neaprašyta, taip pat nesiūlomi nustatyti minėti servitutai. Kitos Žemės valdos projekto planavimo proceso procedūros ir sprendiniai atitinka Lietuvos Respublikos žemės įstatymo ir kitų teisės aktų reikalavimu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atsižvelgus į patikrinimo apibendrinime nurodytas pastabas. Tuo atveju, jeigu įvertinus nustatyt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Laima Liekyt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